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ПИ 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.П.Фельдмана</w:t>
      </w:r>
      <w:proofErr w:type="spellEnd"/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0CFF4CE5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1C1FAE">
        <w:rPr>
          <w:szCs w:val="28"/>
        </w:rPr>
        <w:t>5</w:t>
      </w:r>
    </w:p>
    <w:p w14:paraId="759242DF" w14:textId="0BA6637A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1C1FAE">
        <w:t>Разработка ручной документаци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 xml:space="preserve">асс. каф. ПИ им. </w:t>
      </w:r>
      <w:proofErr w:type="spellStart"/>
      <w:r>
        <w:rPr>
          <w:szCs w:val="28"/>
        </w:rPr>
        <w:t>Л.П.Фельдмана</w:t>
      </w:r>
      <w:proofErr w:type="spellEnd"/>
      <w:r>
        <w:rPr>
          <w:szCs w:val="28"/>
        </w:rPr>
        <w:t xml:space="preserve">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272A07A4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C6230A">
        <w:rPr>
          <w:szCs w:val="28"/>
        </w:rPr>
        <w:t>В</w:t>
      </w:r>
    </w:p>
    <w:p w14:paraId="61DF366A" w14:textId="77777777" w:rsidR="00C6230A" w:rsidRPr="00D54CD7" w:rsidRDefault="00C6230A" w:rsidP="00C6230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Костюков В.К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D63442" w14:textId="77777777" w:rsidR="006C51C3" w:rsidRPr="001C64C6" w:rsidRDefault="006C51C3" w:rsidP="006C51C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Pr="001C64C6">
        <w:rPr>
          <w:rFonts w:ascii="Times New Roman" w:hAnsi="Times New Roman" w:cs="Times New Roman"/>
          <w:sz w:val="28"/>
          <w:szCs w:val="28"/>
        </w:rPr>
        <w:t>получить практические навыки в разработке справочного</w:t>
      </w:r>
    </w:p>
    <w:p w14:paraId="5A9FA7CF" w14:textId="77777777" w:rsidR="006C51C3" w:rsidRPr="00FB1D2D" w:rsidRDefault="006C51C3" w:rsidP="006C51C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C6">
        <w:rPr>
          <w:rFonts w:ascii="Times New Roman" w:hAnsi="Times New Roman" w:cs="Times New Roman"/>
          <w:sz w:val="28"/>
          <w:szCs w:val="28"/>
        </w:rPr>
        <w:t>руководства в форматах CHM и H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3CE51B" w14:textId="77777777" w:rsidR="002A1F62" w:rsidRDefault="002A1F62" w:rsidP="002A1F62">
      <w:pPr>
        <w:spacing w:after="0" w:line="360" w:lineRule="auto"/>
        <w:ind w:left="0" w:firstLine="709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ариант 26. </w:t>
      </w:r>
      <w:proofErr w:type="spellStart"/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>Genshin</w:t>
      </w:r>
      <w:proofErr w:type="spellEnd"/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или аналог (персонаж от 3го лица). Обязательно учесть связь с </w:t>
      </w:r>
      <w:proofErr w:type="spellStart"/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>Steam</w:t>
      </w:r>
      <w:proofErr w:type="spellEnd"/>
      <w:r w:rsidRPr="001B4902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; </w:t>
      </w:r>
    </w:p>
    <w:p w14:paraId="7D2E075C" w14:textId="77777777" w:rsidR="002A1F62" w:rsidRPr="00D779EE" w:rsidRDefault="002A1F62" w:rsidP="002A1F62">
      <w:p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Регистр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519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 1). Аккаунт:</w:t>
      </w:r>
      <w:r w:rsidRPr="00BF018D">
        <w:t xml:space="preserve"> </w:t>
      </w:r>
      <w:hyperlink r:id="rId5" w:history="1">
        <w:proofErr w:type="spellStart"/>
        <w:r w:rsidRPr="00BF018D">
          <w:rPr>
            <w:rStyle w:val="a6"/>
            <w:rFonts w:ascii="Times New Roman" w:hAnsi="Times New Roman" w:cs="Times New Roman"/>
            <w:sz w:val="28"/>
            <w:szCs w:val="28"/>
          </w:rPr>
          <w:t>Shipelka</w:t>
        </w:r>
        <w:proofErr w:type="spellEnd"/>
      </w:hyperlink>
      <w:r w:rsidRPr="007036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позиторий</w:t>
      </w:r>
      <w:r w:rsidRPr="001B4902">
        <w:rPr>
          <w:rFonts w:ascii="Times New Roman" w:hAnsi="Times New Roman" w:cs="Times New Roman"/>
          <w:sz w:val="28"/>
          <w:szCs w:val="28"/>
        </w:rPr>
        <w:t>:</w:t>
      </w:r>
      <w:r w:rsidRPr="00BF018D">
        <w:t xml:space="preserve"> </w:t>
      </w:r>
      <w:hyperlink r:id="rId6" w:history="1">
        <w:r w:rsidRPr="00BF018D">
          <w:rPr>
            <w:rStyle w:val="a6"/>
            <w:rFonts w:ascii="Times New Roman" w:hAnsi="Times New Roman" w:cs="Times New Roman"/>
            <w:sz w:val="28"/>
            <w:szCs w:val="28"/>
          </w:rPr>
          <w:t>TPP-</w:t>
        </w:r>
        <w:proofErr w:type="spellStart"/>
        <w:r w:rsidRPr="00BF018D">
          <w:rPr>
            <w:rStyle w:val="a6"/>
            <w:rFonts w:ascii="Times New Roman" w:hAnsi="Times New Roman" w:cs="Times New Roman"/>
            <w:sz w:val="28"/>
            <w:szCs w:val="28"/>
          </w:rPr>
          <w:t>Game</w:t>
        </w:r>
        <w:proofErr w:type="spellEnd"/>
        <w:r w:rsidRPr="00BF018D">
          <w:rPr>
            <w:rStyle w:val="a6"/>
            <w:rFonts w:ascii="Times New Roman" w:hAnsi="Times New Roman" w:cs="Times New Roman"/>
            <w:sz w:val="28"/>
            <w:szCs w:val="28"/>
          </w:rPr>
          <w:t>-PPPI-</w:t>
        </w:r>
      </w:hyperlink>
      <w:r w:rsidRPr="001B4902">
        <w:rPr>
          <w:rFonts w:ascii="Times New Roman" w:hAnsi="Times New Roman" w:cs="Times New Roman"/>
          <w:sz w:val="28"/>
          <w:szCs w:val="28"/>
        </w:rPr>
        <w:t>.</w:t>
      </w:r>
    </w:p>
    <w:p w14:paraId="69DD4A5B" w14:textId="77777777" w:rsidR="002A1F62" w:rsidRDefault="002A1F62" w:rsidP="002A1F62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7A81AA" w14:textId="77777777" w:rsidR="002A1F62" w:rsidRDefault="002A1F62" w:rsidP="002A1F62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32CABB" wp14:editId="7998242C">
            <wp:extent cx="4755292" cy="3962743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3339" w14:textId="77777777" w:rsidR="002A1F62" w:rsidRDefault="002A1F62" w:rsidP="002A1F6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719BBD77" w14:textId="60354ABA" w:rsidR="00F07199" w:rsidRDefault="006931D3" w:rsidP="00F07199">
      <w:pPr>
        <w:spacing w:after="0" w:line="360" w:lineRule="auto"/>
        <w:ind w:left="0" w:firstLine="0"/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br w:type="column"/>
      </w:r>
      <w:r w:rsidR="00FE07F2">
        <w:rPr>
          <w:noProof/>
        </w:rPr>
        <w:lastRenderedPageBreak/>
        <w:drawing>
          <wp:inline distT="0" distB="0" distL="0" distR="0" wp14:anchorId="7780BDA6" wp14:editId="23349138">
            <wp:extent cx="2722775" cy="21209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8703" cy="214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153" w14:textId="398D023D" w:rsidR="00F07199" w:rsidRPr="00300E13" w:rsidRDefault="00F07199" w:rsidP="00F0719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0E13">
        <w:rPr>
          <w:rFonts w:ascii="Times New Roman" w:hAnsi="Times New Roman" w:cs="Times New Roman"/>
          <w:noProof/>
          <w:sz w:val="28"/>
          <w:szCs w:val="28"/>
        </w:rPr>
        <w:t>Рисунок 2 – Общая структура руководства пользователя</w:t>
      </w:r>
    </w:p>
    <w:p w14:paraId="1E36D255" w14:textId="4E1B8A0E" w:rsidR="003C3C69" w:rsidRDefault="003C3C6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118C1647" w14:textId="621A8224" w:rsidR="00F07199" w:rsidRDefault="00E07DC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FF87C1" wp14:editId="32D3269E">
            <wp:extent cx="5940425" cy="30283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7D" w14:textId="677EF4A1" w:rsidR="00F07199" w:rsidRP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компиляции документации</w:t>
      </w:r>
    </w:p>
    <w:p w14:paraId="070A65FE" w14:textId="77777777" w:rsidR="00F07199" w:rsidRPr="003C3C6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4C072194" w14:textId="77777777" w:rsidR="00F07199" w:rsidRDefault="00F07199" w:rsidP="00F07199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На рисунке 4 представлен готовый файл пользовательской документации.</w:t>
      </w:r>
    </w:p>
    <w:p w14:paraId="3E63C4C7" w14:textId="170EDD40" w:rsidR="003C3C69" w:rsidRPr="00246644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04A99F2" w14:textId="0DAA27B8" w:rsidR="006400BA" w:rsidRDefault="00D54048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C26A80" wp14:editId="65BE4210">
            <wp:extent cx="5940425" cy="32137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0FC" w14:textId="252CB017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отовый файл пользовательской документации</w:t>
      </w:r>
    </w:p>
    <w:p w14:paraId="3E6C3B25" w14:textId="42417C4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549AB59" w14:textId="4548E914" w:rsidR="006400BA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2280BB" wp14:editId="471791A8">
            <wp:extent cx="5940425" cy="3213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AA" w14:textId="2633D132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Документация </w:t>
      </w:r>
      <w:r w:rsidR="00D54048">
        <w:rPr>
          <w:sz w:val="28"/>
          <w:szCs w:val="28"/>
        </w:rPr>
        <w:t>Титульный экран</w:t>
      </w:r>
    </w:p>
    <w:p w14:paraId="3604FFAA" w14:textId="1390BE68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2E545E4" w14:textId="76E60282" w:rsidR="006400BA" w:rsidRPr="00AA21F0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B2085" wp14:editId="59A8C150">
            <wp:extent cx="5940425" cy="32137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A49" w14:textId="3D69092F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Документация </w:t>
      </w:r>
      <w:r w:rsidR="00D54048">
        <w:rPr>
          <w:sz w:val="28"/>
          <w:szCs w:val="28"/>
        </w:rPr>
        <w:t>Модуля определения языка</w:t>
      </w:r>
    </w:p>
    <w:p w14:paraId="00CA1D38" w14:textId="64CFAB15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DE3383F" w14:textId="06332E7F" w:rsidR="006400BA" w:rsidRPr="00AA21F0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48B79ED" wp14:editId="690606B8">
            <wp:extent cx="5940425" cy="32137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601" w14:textId="69752A43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Документация </w:t>
      </w:r>
      <w:r w:rsidR="00D54048">
        <w:rPr>
          <w:sz w:val="28"/>
          <w:szCs w:val="28"/>
        </w:rPr>
        <w:t>Интерфейс</w:t>
      </w:r>
    </w:p>
    <w:p w14:paraId="60F4B8F6" w14:textId="4C273366" w:rsidR="00D54048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16EBABB2" w14:textId="603A0EA4" w:rsidR="00D54048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5FCB30" wp14:editId="27AAD855">
            <wp:extent cx="5940425" cy="32137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66CC" w14:textId="458012E7" w:rsidR="00D54048" w:rsidRDefault="00D54048" w:rsidP="00D540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Документация </w:t>
      </w:r>
      <w:r>
        <w:rPr>
          <w:sz w:val="28"/>
          <w:szCs w:val="28"/>
        </w:rPr>
        <w:t>Игровой процесс</w:t>
      </w:r>
    </w:p>
    <w:p w14:paraId="2E509AA5" w14:textId="06947272" w:rsidR="00D54048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7F73823" w14:textId="1E91AA7A" w:rsidR="00D54048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1BFECC9" wp14:editId="7BACC1C6">
            <wp:extent cx="5940425" cy="3213735"/>
            <wp:effectExtent l="0" t="0" r="317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1F5D3" w14:textId="22D15847" w:rsidR="00D54048" w:rsidRDefault="00D54048" w:rsidP="00D5404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– Документация </w:t>
      </w:r>
      <w:r>
        <w:rPr>
          <w:sz w:val="28"/>
          <w:szCs w:val="28"/>
        </w:rPr>
        <w:t>Структура проекта</w:t>
      </w:r>
    </w:p>
    <w:p w14:paraId="5545C477" w14:textId="77777777" w:rsidR="00D54048" w:rsidRPr="00AA21F0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D54048" w:rsidRPr="00AA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0B6EBC"/>
    <w:rsid w:val="001C1FAE"/>
    <w:rsid w:val="001D5BD5"/>
    <w:rsid w:val="00246644"/>
    <w:rsid w:val="002A1F62"/>
    <w:rsid w:val="002E1210"/>
    <w:rsid w:val="002F09E0"/>
    <w:rsid w:val="00376CAE"/>
    <w:rsid w:val="003B47AC"/>
    <w:rsid w:val="003C3C69"/>
    <w:rsid w:val="00406DD2"/>
    <w:rsid w:val="005E6105"/>
    <w:rsid w:val="006400BA"/>
    <w:rsid w:val="006931D3"/>
    <w:rsid w:val="006C2110"/>
    <w:rsid w:val="006C51C3"/>
    <w:rsid w:val="006F6922"/>
    <w:rsid w:val="00917158"/>
    <w:rsid w:val="00982AAB"/>
    <w:rsid w:val="00A13A22"/>
    <w:rsid w:val="00AA21F0"/>
    <w:rsid w:val="00B546D7"/>
    <w:rsid w:val="00BA7FB2"/>
    <w:rsid w:val="00BC59C4"/>
    <w:rsid w:val="00C02F6D"/>
    <w:rsid w:val="00C6230A"/>
    <w:rsid w:val="00CD4AD8"/>
    <w:rsid w:val="00D54048"/>
    <w:rsid w:val="00D779EE"/>
    <w:rsid w:val="00DF558B"/>
    <w:rsid w:val="00E07DC9"/>
    <w:rsid w:val="00E61B8B"/>
    <w:rsid w:val="00F07199"/>
    <w:rsid w:val="00F17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hipelka/TPP-Game-PPPI-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Shipelka/TPP-Game-PPPI-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DB283-45A4-4C3D-B6D7-57ADD113B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6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36</cp:revision>
  <dcterms:created xsi:type="dcterms:W3CDTF">2025-02-13T13:19:00Z</dcterms:created>
  <dcterms:modified xsi:type="dcterms:W3CDTF">2025-03-18T07:52:00Z</dcterms:modified>
</cp:coreProperties>
</file>